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18 vom 18. Mai 2018</w:t>
      </w:r>
    </w:p>
    <w:p>
      <w:r>
        <w:t>Bundesgericht, 2018-05-18, FR</w:t>
      </w:r>
    </w:p>
    <w:p>
      <w:r>
        <w:rPr>
          <w:b/>
        </w:rPr>
        <w:t xml:space="preserve">Quelle: </w:t>
      </w:r>
      <w:r>
        <w:t>https://mcp.opencaselaw.ch/entscheid/bger_5A_378_2018</w:t>
      </w:r>
    </w:p>
    <w:p>
      <w:r>
        <w:t>FR: TF 5A_378/2018 du 18 mai 2018</w:t>
      </w:r>
    </w:p>
    <w:p>
      <w:r>
        <w:t>IT: TF 5A_378/2018 del 18 maggio 2018</w:t>
      </w:r>
    </w:p>
    <w:p>
      <w:pPr>
        <w:pStyle w:val="Heading2"/>
      </w:pPr>
      <w:r>
        <w:t>Erwägungen</w:t>
      </w:r>
    </w:p>
    <w:p>
      <w:r>
        <w:rPr>
          <w:b/>
        </w:rPr>
        <w:t>E. 1</w:t>
      </w:r>
    </w:p>
    <w:p>
      <w:r>
        <w:t>Par arrêt du 18 avril 2018, la Chambre de surveillance de la Cour de justice du canton de Genève a rejeté le recours déposé le 19 décembre 2017 par A.________ et confirmé l'ordonnance de mesures provisionnelles rendue le 20 novembre 2017 par le Tribunal de protection de l'adulte et de l'enfant retirant la garde et le droit de déterminer le lieu de résidence des enfants C.________ et D.________ à leur mère, A.________, et ordonnant le placement des deux mineurs auprès de leur père, B.________.</w:t>
      </w:r>
    </w:p>
    <w:p>
      <w:r>
        <w:rPr>
          <w:b/>
        </w:rPr>
        <w:t>E. 2</w:t>
      </w:r>
    </w:p>
    <w:p>
      <w:r>
        <w:t>Par acte du 30 avril 2018, acheminé au Tribunal fédéral par porteur, A.________ exerce un recours en matière civile.</w:t>
      </w:r>
    </w:p>
    <w:p>
      <w:r>
        <w:t>Le recours est dirigé contre une décision de mesures provisionnelles statuant sur la garde et le droit de déterminer le lieu de résidence de mineurs, à savoir une décision de mesures provisionnelles au sens de l' art. 98 LTF (arrêt 5A_379/2017 du 5 décembre 2017 consid. 2),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a recourante évoque certes des droits fondamentaux, les art. 9 et 13 Cst. - parmi d'autres griefs qui ne sont pas de rang constitutionnel (divers articles du Code pénal) partant, d'emblée irrecevables dans le cadre d'une recours limité par l' art. 98 LTF (arrêt 5A_746/2014 du 30 avril 2015 consid. 4) -, toutefois elle se limite à indiquer ces normes sous forme de tirets, sans aucune explication,</w:t>
      </w:r>
    </w:p>
    <w:p>
      <w:r>
        <w:t>a fortiori sans démontrer de manière claire et précise, que le raisonnement de la décision cantonale querellée serait contraire à la prohibition de l'arbitraire ou à l'un de ses droits constitutionnels. Il s'ensuit que le recours ne satisfait pas aux exigences accrues de motivation posées par les art. 106 al. 2 et 116 LTF .</w:t>
      </w:r>
    </w:p>
    <w:p>
      <w:r>
        <w:t>De surcroît, le mémoire de recours - qui contient presque mot pour mot la même argumentation que celle contenue dans ses précédents recours (arrêts 5A_343/2018 et 5D_62/2018) - présente un caractère abusif au sens de l' art. 42 al. 7 LTF , de sorte qu'il doit également être déclaré irrecevable pour ce motif.</w:t>
      </w:r>
    </w:p>
    <w:p>
      <w:r>
        <w:t>Le recours doit donc être déclaré irrecevable selon la procédure simplifiée de l'art. 108 al. 1 let. b et c LTF.</w:t>
      </w:r>
    </w:p>
    <w:p>
      <w:r>
        <w:rPr>
          <w:b/>
        </w:rPr>
        <w:t>E. 3</w:t>
      </w:r>
    </w:p>
    <w:p>
      <w:r>
        <w:t>Les frais judiciaires, arrêtés à 700 fr., sont mis à la charge de la recourante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